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A8" w:rsidRPr="004D4AF2" w:rsidRDefault="00B813C4" w:rsidP="00B813C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D4AF2">
        <w:rPr>
          <w:b/>
          <w:sz w:val="24"/>
          <w:szCs w:val="24"/>
        </w:rPr>
        <w:t>2017./2018. m. g. r</w:t>
      </w:r>
      <w:r w:rsidR="000267A8" w:rsidRPr="004D4AF2">
        <w:rPr>
          <w:b/>
          <w:sz w:val="24"/>
          <w:szCs w:val="24"/>
        </w:rPr>
        <w:t xml:space="preserve">ezultāti </w:t>
      </w:r>
      <w:r w:rsidRPr="004D4AF2">
        <w:rPr>
          <w:b/>
          <w:sz w:val="24"/>
          <w:szCs w:val="24"/>
        </w:rPr>
        <w:t>MPO un ZPD</w:t>
      </w:r>
      <w:r w:rsidR="000267A8" w:rsidRPr="004D4AF2">
        <w:rPr>
          <w:b/>
          <w:sz w:val="24"/>
          <w:szCs w:val="24"/>
        </w:rPr>
        <w:t xml:space="preserve"> novadā, reģionā, va</w:t>
      </w:r>
      <w:r w:rsidR="008B71E8" w:rsidRPr="004D4AF2">
        <w:rPr>
          <w:b/>
          <w:sz w:val="24"/>
          <w:szCs w:val="24"/>
        </w:rPr>
        <w:t>lstī</w:t>
      </w:r>
    </w:p>
    <w:p w:rsidR="00D659BD" w:rsidRPr="004D4AF2" w:rsidRDefault="00C133F2" w:rsidP="003C2769">
      <w:pPr>
        <w:rPr>
          <w:sz w:val="24"/>
          <w:szCs w:val="24"/>
        </w:rPr>
      </w:pPr>
      <w:r w:rsidRPr="004D4AF2">
        <w:rPr>
          <w:sz w:val="24"/>
          <w:szCs w:val="24"/>
        </w:rPr>
        <w:t>1., 2., 3. – vieta</w:t>
      </w:r>
    </w:p>
    <w:p w:rsidR="00C133F2" w:rsidRPr="004D4AF2" w:rsidRDefault="00C133F2" w:rsidP="003C2769">
      <w:pPr>
        <w:rPr>
          <w:sz w:val="24"/>
          <w:szCs w:val="24"/>
        </w:rPr>
      </w:pPr>
      <w:r w:rsidRPr="004D4AF2">
        <w:rPr>
          <w:sz w:val="24"/>
          <w:szCs w:val="24"/>
        </w:rPr>
        <w:t xml:space="preserve">A - atzinība </w:t>
      </w:r>
    </w:p>
    <w:p w:rsidR="00C133F2" w:rsidRPr="004D4AF2" w:rsidRDefault="00C133F2" w:rsidP="003C2769">
      <w:pPr>
        <w:rPr>
          <w:sz w:val="24"/>
          <w:szCs w:val="24"/>
        </w:rPr>
      </w:pPr>
      <w:r w:rsidRPr="004D4AF2">
        <w:rPr>
          <w:sz w:val="24"/>
          <w:szCs w:val="24"/>
        </w:rPr>
        <w:t xml:space="preserve">P </w:t>
      </w:r>
      <w:r w:rsidR="00B432C7" w:rsidRPr="004D4AF2">
        <w:rPr>
          <w:sz w:val="24"/>
          <w:szCs w:val="24"/>
        </w:rPr>
        <w:t>–</w:t>
      </w:r>
      <w:r w:rsidRPr="004D4AF2">
        <w:rPr>
          <w:sz w:val="24"/>
          <w:szCs w:val="24"/>
        </w:rPr>
        <w:t xml:space="preserve"> piedalījies</w:t>
      </w:r>
    </w:p>
    <w:p w:rsidR="00B432C7" w:rsidRPr="004D4AF2" w:rsidRDefault="00B432C7" w:rsidP="003C2769">
      <w:pPr>
        <w:rPr>
          <w:sz w:val="24"/>
          <w:szCs w:val="24"/>
        </w:rPr>
      </w:pPr>
      <w:r w:rsidRPr="004D4AF2">
        <w:rPr>
          <w:sz w:val="24"/>
          <w:szCs w:val="24"/>
        </w:rPr>
        <w:t xml:space="preserve">D </w:t>
      </w:r>
      <w:r w:rsidR="003C2769" w:rsidRPr="004D4AF2">
        <w:rPr>
          <w:sz w:val="24"/>
          <w:szCs w:val="24"/>
        </w:rPr>
        <w:t>–</w:t>
      </w:r>
      <w:r w:rsidRPr="004D4AF2">
        <w:rPr>
          <w:sz w:val="24"/>
          <w:szCs w:val="24"/>
        </w:rPr>
        <w:t xml:space="preserve"> diploms</w:t>
      </w:r>
    </w:p>
    <w:p w:rsidR="003C2769" w:rsidRPr="004D4AF2" w:rsidRDefault="003C2769" w:rsidP="003C2769">
      <w:pPr>
        <w:rPr>
          <w:sz w:val="24"/>
          <w:szCs w:val="24"/>
        </w:rPr>
      </w:pPr>
      <w:r w:rsidRPr="004D4AF2">
        <w:rPr>
          <w:sz w:val="24"/>
          <w:szCs w:val="24"/>
        </w:rPr>
        <w:t>ZPD – zinātniskās pētniecības darbs</w:t>
      </w:r>
    </w:p>
    <w:tbl>
      <w:tblPr>
        <w:tblStyle w:val="Reatabula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1729"/>
        <w:gridCol w:w="1673"/>
        <w:gridCol w:w="1701"/>
        <w:gridCol w:w="992"/>
        <w:gridCol w:w="992"/>
        <w:gridCol w:w="851"/>
        <w:gridCol w:w="1134"/>
      </w:tblGrid>
      <w:tr w:rsidR="004D4AF2" w:rsidRPr="004D4AF2" w:rsidTr="004D4AF2">
        <w:tc>
          <w:tcPr>
            <w:tcW w:w="710" w:type="dxa"/>
            <w:vMerge w:val="restart"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Kl.</w:t>
            </w:r>
          </w:p>
        </w:tc>
        <w:tc>
          <w:tcPr>
            <w:tcW w:w="1729" w:type="dxa"/>
            <w:vMerge w:val="restart"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Skolēna vārds, uzvārds</w:t>
            </w:r>
          </w:p>
        </w:tc>
        <w:tc>
          <w:tcPr>
            <w:tcW w:w="1673" w:type="dxa"/>
            <w:vMerge w:val="restart"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Mācību priekšmets</w:t>
            </w:r>
          </w:p>
        </w:tc>
        <w:tc>
          <w:tcPr>
            <w:tcW w:w="1701" w:type="dxa"/>
            <w:vMerge w:val="restart"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Pedagogs</w:t>
            </w:r>
          </w:p>
        </w:tc>
        <w:tc>
          <w:tcPr>
            <w:tcW w:w="3969" w:type="dxa"/>
            <w:gridSpan w:val="4"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Piedalīšanas un rezultāti (1.,2.,3.,A)</w:t>
            </w:r>
          </w:p>
        </w:tc>
      </w:tr>
      <w:tr w:rsidR="004D4AF2" w:rsidRPr="004D4AF2" w:rsidTr="004D4AF2">
        <w:tc>
          <w:tcPr>
            <w:tcW w:w="710" w:type="dxa"/>
            <w:vMerge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4AF2" w:rsidRPr="004D4AF2" w:rsidRDefault="004D4AF2" w:rsidP="0055188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4AF2" w:rsidRPr="004D4AF2" w:rsidRDefault="004D4AF2" w:rsidP="0055188E">
            <w:pPr>
              <w:jc w:val="center"/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Novads</w:t>
            </w:r>
          </w:p>
        </w:tc>
        <w:tc>
          <w:tcPr>
            <w:tcW w:w="992" w:type="dxa"/>
          </w:tcPr>
          <w:p w:rsidR="004D4AF2" w:rsidRPr="004D4AF2" w:rsidRDefault="004D4AF2" w:rsidP="0055188E">
            <w:pPr>
              <w:jc w:val="center"/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Reģions</w:t>
            </w:r>
          </w:p>
        </w:tc>
        <w:tc>
          <w:tcPr>
            <w:tcW w:w="851" w:type="dxa"/>
          </w:tcPr>
          <w:p w:rsidR="004D4AF2" w:rsidRPr="004D4AF2" w:rsidRDefault="004D4AF2" w:rsidP="0055188E">
            <w:pPr>
              <w:jc w:val="center"/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Valsts</w:t>
            </w:r>
          </w:p>
        </w:tc>
        <w:tc>
          <w:tcPr>
            <w:tcW w:w="1134" w:type="dxa"/>
          </w:tcPr>
          <w:p w:rsidR="004D4AF2" w:rsidRPr="004D4AF2" w:rsidRDefault="004D4AF2" w:rsidP="0055188E">
            <w:pPr>
              <w:jc w:val="center"/>
              <w:rPr>
                <w:b/>
                <w:sz w:val="24"/>
                <w:szCs w:val="24"/>
              </w:rPr>
            </w:pPr>
            <w:r w:rsidRPr="004D4AF2">
              <w:rPr>
                <w:b/>
                <w:sz w:val="24"/>
                <w:szCs w:val="24"/>
              </w:rPr>
              <w:t>ZPD valstī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a</w:t>
            </w:r>
          </w:p>
        </w:tc>
        <w:tc>
          <w:tcPr>
            <w:tcW w:w="1729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Renāte Spirga</w:t>
            </w:r>
          </w:p>
        </w:tc>
        <w:tc>
          <w:tcPr>
            <w:tcW w:w="1673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atviešu v.</w:t>
            </w:r>
          </w:p>
        </w:tc>
        <w:tc>
          <w:tcPr>
            <w:tcW w:w="1701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. </w:t>
            </w:r>
            <w:proofErr w:type="spellStart"/>
            <w:r w:rsidRPr="004D4AF2">
              <w:rPr>
                <w:sz w:val="24"/>
                <w:szCs w:val="24"/>
              </w:rPr>
              <w:t>Klab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659BD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a</w:t>
            </w:r>
          </w:p>
        </w:tc>
        <w:tc>
          <w:tcPr>
            <w:tcW w:w="1729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aula Kļaviņa</w:t>
            </w:r>
          </w:p>
        </w:tc>
        <w:tc>
          <w:tcPr>
            <w:tcW w:w="1673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atviešu v.</w:t>
            </w:r>
          </w:p>
        </w:tc>
        <w:tc>
          <w:tcPr>
            <w:tcW w:w="170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Balod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izuālā m.</w:t>
            </w:r>
          </w:p>
        </w:tc>
        <w:tc>
          <w:tcPr>
            <w:tcW w:w="170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M.Zīlniec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ēsture</w:t>
            </w:r>
          </w:p>
        </w:tc>
        <w:tc>
          <w:tcPr>
            <w:tcW w:w="170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Grūb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Rūta </w:t>
            </w:r>
            <w:proofErr w:type="spellStart"/>
            <w:r w:rsidRPr="004D4AF2">
              <w:rPr>
                <w:sz w:val="24"/>
                <w:szCs w:val="24"/>
              </w:rPr>
              <w:t>Amster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atviešu v.</w:t>
            </w:r>
          </w:p>
        </w:tc>
        <w:tc>
          <w:tcPr>
            <w:tcW w:w="170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Balod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Politoloģija</w:t>
            </w:r>
          </w:p>
        </w:tc>
        <w:tc>
          <w:tcPr>
            <w:tcW w:w="1701" w:type="dxa"/>
          </w:tcPr>
          <w:p w:rsidR="004D4AF2" w:rsidRPr="004D4AF2" w:rsidRDefault="004D4AF2" w:rsidP="00CD0DD4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Grūb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Klāvs </w:t>
            </w:r>
            <w:proofErr w:type="spellStart"/>
            <w:r w:rsidRPr="004D4AF2">
              <w:rPr>
                <w:sz w:val="24"/>
                <w:szCs w:val="24"/>
              </w:rPr>
              <w:t>Adiņš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atviešu v.</w:t>
            </w:r>
          </w:p>
        </w:tc>
        <w:tc>
          <w:tcPr>
            <w:tcW w:w="170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Balod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rievu v.</w:t>
            </w:r>
          </w:p>
        </w:tc>
        <w:tc>
          <w:tcPr>
            <w:tcW w:w="170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K.Leima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AC5C3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Ritum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ēsture</w:t>
            </w:r>
          </w:p>
        </w:tc>
        <w:tc>
          <w:tcPr>
            <w:tcW w:w="170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Grūb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vides z.</w:t>
            </w:r>
          </w:p>
        </w:tc>
        <w:tc>
          <w:tcPr>
            <w:tcW w:w="170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Vent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Samanta </w:t>
            </w:r>
            <w:proofErr w:type="spellStart"/>
            <w:r w:rsidRPr="004D4AF2">
              <w:rPr>
                <w:sz w:val="24"/>
                <w:szCs w:val="24"/>
              </w:rPr>
              <w:t>Pluģ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atviešu v.</w:t>
            </w:r>
          </w:p>
        </w:tc>
        <w:tc>
          <w:tcPr>
            <w:tcW w:w="170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.Balod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FE2DC5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Vent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FE2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FE2DC5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vides z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Vent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rturs Ozols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Latviešu v. 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Zar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riev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Tarasov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Vent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7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Evija </w:t>
            </w:r>
            <w:proofErr w:type="spellStart"/>
            <w:r w:rsidRPr="004D4AF2">
              <w:rPr>
                <w:sz w:val="24"/>
                <w:szCs w:val="24"/>
              </w:rPr>
              <w:t>Āk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riev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K.Leima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b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Katrīna </w:t>
            </w:r>
            <w:proofErr w:type="spellStart"/>
            <w:r w:rsidRPr="004D4AF2">
              <w:rPr>
                <w:sz w:val="24"/>
                <w:szCs w:val="24"/>
              </w:rPr>
              <w:t>Dziemidov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riev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Tarasov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ājturība un </w:t>
            </w:r>
            <w:proofErr w:type="spellStart"/>
            <w:r w:rsidRPr="004D4AF2">
              <w:rPr>
                <w:sz w:val="24"/>
                <w:szCs w:val="24"/>
              </w:rPr>
              <w:t>tehnol</w:t>
            </w:r>
            <w:proofErr w:type="spellEnd"/>
            <w:r w:rsidRPr="004D4AF2">
              <w:rPr>
                <w:sz w:val="24"/>
                <w:szCs w:val="24"/>
              </w:rPr>
              <w:t>. m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M.Zīlniec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b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Nikola Kuzmina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riev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Tarasov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0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nnija Bērza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riev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K.Leima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atemāt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Biedr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Vent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7.b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rmands </w:t>
            </w:r>
            <w:proofErr w:type="spellStart"/>
            <w:r w:rsidRPr="004D4AF2">
              <w:rPr>
                <w:sz w:val="24"/>
                <w:szCs w:val="24"/>
              </w:rPr>
              <w:t>Grenci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āc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B.Burkhardt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atemāt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M.Bašt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ājturība z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J.Bērziņš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Ģeogrāf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. </w:t>
            </w:r>
            <w:proofErr w:type="spellStart"/>
            <w:r w:rsidRPr="004D4AF2">
              <w:rPr>
                <w:sz w:val="24"/>
                <w:szCs w:val="24"/>
              </w:rPr>
              <w:t>Dan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0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Elīza </w:t>
            </w:r>
            <w:proofErr w:type="spellStart"/>
            <w:r w:rsidRPr="004D4AF2">
              <w:rPr>
                <w:sz w:val="24"/>
                <w:szCs w:val="24"/>
              </w:rPr>
              <w:t>Grenc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āc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B.Burkhardt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.Vent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Ritum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lastRenderedPageBreak/>
              <w:t>8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nna Marija Liepiņa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āc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B. </w:t>
            </w:r>
            <w:proofErr w:type="spellStart"/>
            <w:r w:rsidRPr="004D4AF2">
              <w:rPr>
                <w:sz w:val="24"/>
                <w:szCs w:val="24"/>
              </w:rPr>
              <w:t>Burkhardt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8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rtūrs Pauls Ķēniņš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ngļu v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. Zaļkalne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aima Bērziņa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ngļ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. </w:t>
            </w:r>
            <w:proofErr w:type="spellStart"/>
            <w:r w:rsidRPr="004D4AF2">
              <w:rPr>
                <w:sz w:val="24"/>
                <w:szCs w:val="24"/>
              </w:rPr>
              <w:t>Šņor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atemāt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Palej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Ritum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Niklāvs Māris </w:t>
            </w:r>
            <w:proofErr w:type="spellStart"/>
            <w:r w:rsidRPr="004D4AF2">
              <w:rPr>
                <w:sz w:val="24"/>
                <w:szCs w:val="24"/>
              </w:rPr>
              <w:t>Arbidān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ngļ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. </w:t>
            </w:r>
            <w:proofErr w:type="spellStart"/>
            <w:r w:rsidRPr="004D4AF2">
              <w:rPr>
                <w:sz w:val="24"/>
                <w:szCs w:val="24"/>
              </w:rPr>
              <w:t>Šņor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Fizikā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Rinalds Raivo </w:t>
            </w:r>
            <w:proofErr w:type="spellStart"/>
            <w:r w:rsidRPr="004D4AF2">
              <w:rPr>
                <w:sz w:val="24"/>
                <w:szCs w:val="24"/>
              </w:rPr>
              <w:t>Romanovski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ngļu v.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. </w:t>
            </w:r>
            <w:proofErr w:type="spellStart"/>
            <w:r w:rsidRPr="004D4AF2">
              <w:rPr>
                <w:sz w:val="24"/>
                <w:szCs w:val="24"/>
              </w:rPr>
              <w:t>Šņoriņa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atemāt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Biedriņ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Ritum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b/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b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leksis </w:t>
            </w:r>
            <w:proofErr w:type="spellStart"/>
            <w:r w:rsidRPr="004D4AF2">
              <w:rPr>
                <w:sz w:val="24"/>
                <w:szCs w:val="24"/>
              </w:rPr>
              <w:t>Otersberg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G. Ēcis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0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Edgars Ričards Volfs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G. Ēcis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Sandis </w:t>
            </w:r>
            <w:proofErr w:type="spellStart"/>
            <w:r w:rsidRPr="004D4AF2">
              <w:rPr>
                <w:sz w:val="24"/>
                <w:szCs w:val="24"/>
              </w:rPr>
              <w:t>Braunfeld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Ritum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Ekonom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Sebre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Ģeogrāf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. </w:t>
            </w:r>
            <w:proofErr w:type="spellStart"/>
            <w:r w:rsidRPr="004D4AF2">
              <w:rPr>
                <w:sz w:val="24"/>
                <w:szCs w:val="24"/>
              </w:rPr>
              <w:t>Dan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Renāte Strazdiņa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Daniels Pelīte</w:t>
            </w:r>
          </w:p>
        </w:tc>
        <w:tc>
          <w:tcPr>
            <w:tcW w:w="1673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444C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DD166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Inženierzin</w:t>
            </w:r>
            <w:proofErr w:type="spellEnd"/>
            <w:r w:rsidRPr="004D4AF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G. </w:t>
            </w:r>
            <w:proofErr w:type="spellStart"/>
            <w:r w:rsidRPr="004D4AF2">
              <w:rPr>
                <w:sz w:val="24"/>
                <w:szCs w:val="24"/>
              </w:rPr>
              <w:t>Dreifogel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Jānis Roberts Gaigals</w:t>
            </w: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zik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b</w:t>
            </w: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Emīlija Sāra </w:t>
            </w:r>
            <w:proofErr w:type="spellStart"/>
            <w:r w:rsidRPr="004D4AF2">
              <w:rPr>
                <w:sz w:val="24"/>
                <w:szCs w:val="24"/>
              </w:rPr>
              <w:t>Savuškin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a</w:t>
            </w: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Katrīne </w:t>
            </w:r>
            <w:proofErr w:type="spellStart"/>
            <w:r w:rsidRPr="004D4AF2">
              <w:rPr>
                <w:sz w:val="24"/>
                <w:szCs w:val="24"/>
              </w:rPr>
              <w:t>Vikain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Ķīm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Ritum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ēsture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J. Damberg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lastRenderedPageBreak/>
              <w:t>9.a</w:t>
            </w: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nnija Anna </w:t>
            </w:r>
            <w:proofErr w:type="spellStart"/>
            <w:r w:rsidRPr="004D4AF2">
              <w:rPr>
                <w:sz w:val="24"/>
                <w:szCs w:val="24"/>
              </w:rPr>
              <w:t>Pudur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Ritum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0.a</w:t>
            </w: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Ketlīna</w:t>
            </w:r>
            <w:proofErr w:type="spellEnd"/>
            <w:r w:rsidRPr="004D4AF2">
              <w:rPr>
                <w:sz w:val="24"/>
                <w:szCs w:val="24"/>
              </w:rPr>
              <w:t xml:space="preserve"> </w:t>
            </w:r>
            <w:proofErr w:type="spellStart"/>
            <w:r w:rsidRPr="004D4AF2">
              <w:rPr>
                <w:sz w:val="24"/>
                <w:szCs w:val="24"/>
              </w:rPr>
              <w:t>Kālberg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Bioloģ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Rituma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ārtiņš </w:t>
            </w:r>
            <w:proofErr w:type="spellStart"/>
            <w:r w:rsidRPr="004D4AF2">
              <w:rPr>
                <w:sz w:val="24"/>
                <w:szCs w:val="24"/>
              </w:rPr>
              <w:t>Grunt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ēsture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  <w:proofErr w:type="spellStart"/>
            <w:r w:rsidRPr="004D4AF2">
              <w:rPr>
                <w:sz w:val="24"/>
                <w:szCs w:val="24"/>
              </w:rPr>
              <w:t>Inženierzin</w:t>
            </w:r>
            <w:proofErr w:type="spellEnd"/>
            <w:r w:rsidRPr="004D4AF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J. </w:t>
            </w:r>
            <w:proofErr w:type="spellStart"/>
            <w:r w:rsidRPr="004D4AF2">
              <w:rPr>
                <w:sz w:val="24"/>
                <w:szCs w:val="24"/>
              </w:rPr>
              <w:t>Gedrovic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Ģeogrāf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. </w:t>
            </w:r>
            <w:proofErr w:type="spellStart"/>
            <w:r w:rsidRPr="004D4AF2">
              <w:rPr>
                <w:sz w:val="24"/>
                <w:szCs w:val="24"/>
              </w:rPr>
              <w:t>Dan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b</w:t>
            </w:r>
          </w:p>
        </w:tc>
        <w:tc>
          <w:tcPr>
            <w:tcW w:w="1729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ndris Raivis Verners</w:t>
            </w:r>
          </w:p>
        </w:tc>
        <w:tc>
          <w:tcPr>
            <w:tcW w:w="1673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lozofija</w:t>
            </w:r>
          </w:p>
        </w:tc>
        <w:tc>
          <w:tcPr>
            <w:tcW w:w="170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DD166B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Veselības 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Ģeogrāf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. </w:t>
            </w:r>
            <w:proofErr w:type="spellStart"/>
            <w:r w:rsidRPr="004D4AF2">
              <w:rPr>
                <w:sz w:val="24"/>
                <w:szCs w:val="24"/>
              </w:rPr>
              <w:t>Dan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manda </w:t>
            </w:r>
            <w:proofErr w:type="spellStart"/>
            <w:r w:rsidRPr="004D4AF2">
              <w:rPr>
                <w:sz w:val="24"/>
                <w:szCs w:val="24"/>
              </w:rPr>
              <w:t>Vorslov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lozof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Samanta Zoniņa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lozof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arks Siliņš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Ģeogrāf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. </w:t>
            </w:r>
            <w:proofErr w:type="spellStart"/>
            <w:r w:rsidRPr="004D4AF2">
              <w:rPr>
                <w:sz w:val="24"/>
                <w:szCs w:val="24"/>
              </w:rPr>
              <w:t>Dan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Reinis </w:t>
            </w:r>
            <w:proofErr w:type="spellStart"/>
            <w:r w:rsidRPr="004D4AF2">
              <w:rPr>
                <w:sz w:val="24"/>
                <w:szCs w:val="24"/>
              </w:rPr>
              <w:t>Kālberg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Ģeogrāf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. </w:t>
            </w:r>
            <w:proofErr w:type="spellStart"/>
            <w:r w:rsidRPr="004D4AF2">
              <w:rPr>
                <w:sz w:val="24"/>
                <w:szCs w:val="24"/>
              </w:rPr>
              <w:t>Dann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7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lona Daniela Krūmiņa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ūz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D. </w:t>
            </w:r>
            <w:proofErr w:type="spellStart"/>
            <w:r w:rsidRPr="004D4AF2">
              <w:rPr>
                <w:sz w:val="24"/>
                <w:szCs w:val="24"/>
              </w:rPr>
              <w:t>Bičul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0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Sindija Stella Balode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ūz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D. </w:t>
            </w:r>
            <w:proofErr w:type="spellStart"/>
            <w:r w:rsidRPr="004D4AF2">
              <w:rPr>
                <w:sz w:val="24"/>
                <w:szCs w:val="24"/>
              </w:rPr>
              <w:t>Bičule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7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egija Strazdiņa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ājturība m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. Zīlniec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Rūdolfs </w:t>
            </w:r>
            <w:proofErr w:type="spellStart"/>
            <w:r w:rsidRPr="004D4AF2">
              <w:rPr>
                <w:sz w:val="24"/>
                <w:szCs w:val="24"/>
              </w:rPr>
              <w:t>Akmeņlauk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ājturība un tehnoloģijas z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J.Bērziņš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Līva Krista </w:t>
            </w:r>
            <w:proofErr w:type="spellStart"/>
            <w:r w:rsidRPr="004D4AF2">
              <w:rPr>
                <w:sz w:val="24"/>
                <w:szCs w:val="24"/>
              </w:rPr>
              <w:t>Učelniec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ājturība un tehnoloģijas m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. Zīlniec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9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arlīna Sokolova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ājturība un tehnoloģijas m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. Zīlniec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izuālā m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. Zīlniec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0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gnese Pelīte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izuālā m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M. Zīlniec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Kārlis </w:t>
            </w:r>
            <w:proofErr w:type="spellStart"/>
            <w:r w:rsidRPr="004D4AF2">
              <w:rPr>
                <w:sz w:val="24"/>
                <w:szCs w:val="24"/>
              </w:rPr>
              <w:t>Lep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ides z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Aleksanrds</w:t>
            </w:r>
            <w:proofErr w:type="spellEnd"/>
            <w:r w:rsidRPr="004D4AF2">
              <w:rPr>
                <w:sz w:val="24"/>
                <w:szCs w:val="24"/>
              </w:rPr>
              <w:t xml:space="preserve"> Kļava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Zemes z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G. Sebris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Valters </w:t>
            </w:r>
            <w:proofErr w:type="spellStart"/>
            <w:r w:rsidRPr="004D4AF2">
              <w:rPr>
                <w:sz w:val="24"/>
                <w:szCs w:val="24"/>
              </w:rPr>
              <w:t>Podskočij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Zemes z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G. Sebris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Sindija </w:t>
            </w:r>
            <w:proofErr w:type="spellStart"/>
            <w:r w:rsidRPr="004D4AF2">
              <w:rPr>
                <w:sz w:val="24"/>
                <w:szCs w:val="24"/>
              </w:rPr>
              <w:t>Gloden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Ekonom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Sebr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lise </w:t>
            </w:r>
            <w:proofErr w:type="spellStart"/>
            <w:r w:rsidRPr="004D4AF2">
              <w:rPr>
                <w:sz w:val="24"/>
                <w:szCs w:val="24"/>
              </w:rPr>
              <w:t>Perlancik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Ekonom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Sebr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rturs </w:t>
            </w:r>
            <w:proofErr w:type="spellStart"/>
            <w:r w:rsidRPr="004D4AF2">
              <w:rPr>
                <w:sz w:val="24"/>
                <w:szCs w:val="24"/>
              </w:rPr>
              <w:t>Silgal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Ekonom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Sebr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Egija </w:t>
            </w:r>
            <w:proofErr w:type="spellStart"/>
            <w:r w:rsidRPr="004D4AF2">
              <w:rPr>
                <w:sz w:val="24"/>
                <w:szCs w:val="24"/>
              </w:rPr>
              <w:t>Grenc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ēsture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lastRenderedPageBreak/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Diāna </w:t>
            </w:r>
            <w:proofErr w:type="spellStart"/>
            <w:r w:rsidRPr="004D4AF2">
              <w:rPr>
                <w:sz w:val="24"/>
                <w:szCs w:val="24"/>
              </w:rPr>
              <w:t>Šņepst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ēsture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Beāte </w:t>
            </w:r>
            <w:proofErr w:type="spellStart"/>
            <w:r w:rsidRPr="004D4AF2">
              <w:rPr>
                <w:sz w:val="24"/>
                <w:szCs w:val="24"/>
              </w:rPr>
              <w:t>Hermanson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Tieslietas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arīna Jūlija Spunde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Filozof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Nikola </w:t>
            </w:r>
            <w:proofErr w:type="spellStart"/>
            <w:r w:rsidRPr="004D4AF2">
              <w:rPr>
                <w:sz w:val="24"/>
                <w:szCs w:val="24"/>
              </w:rPr>
              <w:t>Šakal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Filozof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Laura </w:t>
            </w:r>
            <w:proofErr w:type="spellStart"/>
            <w:r w:rsidRPr="004D4AF2">
              <w:rPr>
                <w:sz w:val="24"/>
                <w:szCs w:val="24"/>
              </w:rPr>
              <w:t>Brāl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Politoloģ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Tīna </w:t>
            </w:r>
            <w:proofErr w:type="spellStart"/>
            <w:r w:rsidRPr="004D4AF2">
              <w:rPr>
                <w:sz w:val="24"/>
                <w:szCs w:val="24"/>
              </w:rPr>
              <w:t>Aberson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siholoģij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Lāc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Alise </w:t>
            </w:r>
            <w:proofErr w:type="spellStart"/>
            <w:r w:rsidRPr="004D4AF2">
              <w:rPr>
                <w:sz w:val="24"/>
                <w:szCs w:val="24"/>
              </w:rPr>
              <w:t>Ķierpe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Veselības z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Ventiņ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aura Dace Dzene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Valodniecīb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Zariņ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Laura Adelīna </w:t>
            </w:r>
            <w:proofErr w:type="spellStart"/>
            <w:r w:rsidRPr="004D4AF2">
              <w:rPr>
                <w:sz w:val="24"/>
                <w:szCs w:val="24"/>
              </w:rPr>
              <w:t>Libreiha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Valodniecīb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I. Zariņ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Roberta Priedīte-Priede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  <w:proofErr w:type="spellStart"/>
            <w:r w:rsidRPr="004D4AF2">
              <w:rPr>
                <w:sz w:val="24"/>
                <w:szCs w:val="24"/>
              </w:rPr>
              <w:t>Kulturoloģija</w:t>
            </w:r>
            <w:proofErr w:type="spellEnd"/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proofErr w:type="spellStart"/>
            <w:r w:rsidRPr="004D4AF2">
              <w:rPr>
                <w:sz w:val="24"/>
                <w:szCs w:val="24"/>
              </w:rPr>
              <w:t>Niceta</w:t>
            </w:r>
            <w:proofErr w:type="spellEnd"/>
            <w:r w:rsidRPr="004D4AF2">
              <w:rPr>
                <w:sz w:val="24"/>
                <w:szCs w:val="24"/>
              </w:rPr>
              <w:t xml:space="preserve"> Anna Stariņa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  <w:proofErr w:type="spellStart"/>
            <w:r w:rsidRPr="004D4AF2">
              <w:rPr>
                <w:sz w:val="24"/>
                <w:szCs w:val="24"/>
              </w:rPr>
              <w:t>Kulturoloģija</w:t>
            </w:r>
            <w:proofErr w:type="spellEnd"/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A. Grūbe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1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Nanija Pētersone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  <w:proofErr w:type="spellStart"/>
            <w:r w:rsidRPr="004D4AF2">
              <w:rPr>
                <w:sz w:val="24"/>
                <w:szCs w:val="24"/>
              </w:rPr>
              <w:t>Kulturoloģija</w:t>
            </w:r>
            <w:proofErr w:type="spellEnd"/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L. Sokolova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Renārs Strazdiņš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 Fiz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I. </w:t>
            </w:r>
            <w:proofErr w:type="spellStart"/>
            <w:r w:rsidRPr="004D4AF2">
              <w:rPr>
                <w:sz w:val="24"/>
                <w:szCs w:val="24"/>
              </w:rPr>
              <w:t>Fokerot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b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Emīls </w:t>
            </w:r>
            <w:proofErr w:type="spellStart"/>
            <w:r w:rsidRPr="004D4AF2">
              <w:rPr>
                <w:sz w:val="24"/>
                <w:szCs w:val="24"/>
              </w:rPr>
              <w:t>Vēveri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ZPD </w:t>
            </w:r>
            <w:proofErr w:type="spellStart"/>
            <w:r w:rsidRPr="004D4AF2">
              <w:rPr>
                <w:sz w:val="24"/>
                <w:szCs w:val="24"/>
              </w:rPr>
              <w:t>Inzenierzin</w:t>
            </w:r>
            <w:proofErr w:type="spellEnd"/>
            <w:r w:rsidRPr="004D4AF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J. </w:t>
            </w:r>
            <w:proofErr w:type="spellStart"/>
            <w:r w:rsidRPr="004D4AF2">
              <w:rPr>
                <w:sz w:val="24"/>
                <w:szCs w:val="24"/>
              </w:rPr>
              <w:t>Gedrovic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Krišjānis Klāvs Jurkāns</w:t>
            </w:r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Informāt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J. </w:t>
            </w:r>
            <w:proofErr w:type="spellStart"/>
            <w:r w:rsidRPr="004D4AF2">
              <w:rPr>
                <w:sz w:val="24"/>
                <w:szCs w:val="24"/>
              </w:rPr>
              <w:t>Gedrovic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D4AF2" w:rsidRPr="004D4AF2" w:rsidTr="004D4AF2">
        <w:tc>
          <w:tcPr>
            <w:tcW w:w="710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12.a</w:t>
            </w:r>
          </w:p>
        </w:tc>
        <w:tc>
          <w:tcPr>
            <w:tcW w:w="1729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Māris </w:t>
            </w:r>
            <w:proofErr w:type="spellStart"/>
            <w:r w:rsidRPr="004D4AF2">
              <w:rPr>
                <w:sz w:val="24"/>
                <w:szCs w:val="24"/>
              </w:rPr>
              <w:t>Nagobads</w:t>
            </w:r>
            <w:proofErr w:type="spellEnd"/>
          </w:p>
        </w:tc>
        <w:tc>
          <w:tcPr>
            <w:tcW w:w="1673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ZPD</w:t>
            </w:r>
          </w:p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 Informātika</w:t>
            </w:r>
          </w:p>
        </w:tc>
        <w:tc>
          <w:tcPr>
            <w:tcW w:w="170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 xml:space="preserve">J. </w:t>
            </w:r>
            <w:proofErr w:type="spellStart"/>
            <w:r w:rsidRPr="004D4AF2">
              <w:rPr>
                <w:sz w:val="24"/>
                <w:szCs w:val="24"/>
              </w:rPr>
              <w:t>Gedrovics</w:t>
            </w:r>
            <w:proofErr w:type="spellEnd"/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 w:rsidRPr="004D4AF2">
              <w:rPr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F2" w:rsidRPr="004D4AF2" w:rsidRDefault="004D4AF2" w:rsidP="0071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</w:tbl>
    <w:p w:rsidR="00552454" w:rsidRPr="004D4AF2" w:rsidRDefault="00552454" w:rsidP="000267A8">
      <w:pPr>
        <w:rPr>
          <w:b/>
          <w:sz w:val="24"/>
          <w:szCs w:val="24"/>
        </w:rPr>
      </w:pPr>
    </w:p>
    <w:p w:rsidR="001D7864" w:rsidRPr="004D4AF2" w:rsidRDefault="008B71E8" w:rsidP="008B71E8">
      <w:pPr>
        <w:rPr>
          <w:sz w:val="24"/>
          <w:szCs w:val="24"/>
        </w:rPr>
      </w:pPr>
      <w:r w:rsidRPr="004D4AF2">
        <w:rPr>
          <w:sz w:val="24"/>
          <w:szCs w:val="24"/>
        </w:rPr>
        <w:t xml:space="preserve">Sagatavoja M. </w:t>
      </w:r>
      <w:proofErr w:type="spellStart"/>
      <w:r w:rsidRPr="004D4AF2">
        <w:rPr>
          <w:sz w:val="24"/>
          <w:szCs w:val="24"/>
        </w:rPr>
        <w:t>Spicberga</w:t>
      </w:r>
      <w:proofErr w:type="spellEnd"/>
    </w:p>
    <w:p w:rsidR="008B71E8" w:rsidRPr="004D4AF2" w:rsidRDefault="00D659BD" w:rsidP="008B71E8">
      <w:pPr>
        <w:rPr>
          <w:sz w:val="24"/>
          <w:szCs w:val="24"/>
        </w:rPr>
      </w:pPr>
      <w:r w:rsidRPr="004D4AF2">
        <w:rPr>
          <w:sz w:val="24"/>
          <w:szCs w:val="24"/>
        </w:rPr>
        <w:t>03.05.2017</w:t>
      </w:r>
      <w:r w:rsidR="008B71E8" w:rsidRPr="004D4AF2">
        <w:rPr>
          <w:sz w:val="24"/>
          <w:szCs w:val="24"/>
        </w:rPr>
        <w:t>.</w:t>
      </w:r>
    </w:p>
    <w:p w:rsidR="001D7864" w:rsidRPr="004D4AF2" w:rsidRDefault="001D7864" w:rsidP="000267A8">
      <w:pPr>
        <w:jc w:val="center"/>
        <w:rPr>
          <w:sz w:val="24"/>
          <w:szCs w:val="24"/>
        </w:rPr>
      </w:pPr>
    </w:p>
    <w:p w:rsidR="001D7864" w:rsidRPr="004D4AF2" w:rsidRDefault="001D7864" w:rsidP="000267A8">
      <w:pPr>
        <w:jc w:val="center"/>
        <w:rPr>
          <w:b/>
          <w:sz w:val="24"/>
          <w:szCs w:val="24"/>
        </w:rPr>
      </w:pPr>
    </w:p>
    <w:p w:rsidR="001D7864" w:rsidRDefault="001D7864" w:rsidP="000267A8">
      <w:pPr>
        <w:jc w:val="center"/>
        <w:rPr>
          <w:b/>
          <w:sz w:val="24"/>
          <w:szCs w:val="24"/>
        </w:rPr>
      </w:pPr>
    </w:p>
    <w:sectPr w:rsidR="001D78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F99"/>
    <w:multiLevelType w:val="hybridMultilevel"/>
    <w:tmpl w:val="9DB0EDC2"/>
    <w:lvl w:ilvl="0" w:tplc="B46C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AAD"/>
    <w:multiLevelType w:val="hybridMultilevel"/>
    <w:tmpl w:val="D90C2CC0"/>
    <w:lvl w:ilvl="0" w:tplc="7A5CA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C49"/>
    <w:multiLevelType w:val="hybridMultilevel"/>
    <w:tmpl w:val="3D80B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D77"/>
    <w:multiLevelType w:val="hybridMultilevel"/>
    <w:tmpl w:val="97528DE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40B"/>
    <w:multiLevelType w:val="hybridMultilevel"/>
    <w:tmpl w:val="33CA1C0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2F3"/>
    <w:multiLevelType w:val="hybridMultilevel"/>
    <w:tmpl w:val="4CCA62F8"/>
    <w:lvl w:ilvl="0" w:tplc="D938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3EA"/>
    <w:multiLevelType w:val="hybridMultilevel"/>
    <w:tmpl w:val="FADEB020"/>
    <w:lvl w:ilvl="0" w:tplc="7702E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1BCF"/>
    <w:multiLevelType w:val="hybridMultilevel"/>
    <w:tmpl w:val="7370F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1FE8"/>
    <w:multiLevelType w:val="hybridMultilevel"/>
    <w:tmpl w:val="97B4508C"/>
    <w:lvl w:ilvl="0" w:tplc="9A9A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C39"/>
    <w:multiLevelType w:val="hybridMultilevel"/>
    <w:tmpl w:val="0A5EFFD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1CBA"/>
    <w:multiLevelType w:val="hybridMultilevel"/>
    <w:tmpl w:val="B930E73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F1C42"/>
    <w:multiLevelType w:val="hybridMultilevel"/>
    <w:tmpl w:val="96C0E0FE"/>
    <w:lvl w:ilvl="0" w:tplc="75AE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074A"/>
    <w:multiLevelType w:val="hybridMultilevel"/>
    <w:tmpl w:val="55F40AA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7F1B"/>
    <w:multiLevelType w:val="hybridMultilevel"/>
    <w:tmpl w:val="90C8A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03785"/>
    <w:multiLevelType w:val="hybridMultilevel"/>
    <w:tmpl w:val="2A5C8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C2"/>
    <w:rsid w:val="00002546"/>
    <w:rsid w:val="00004C55"/>
    <w:rsid w:val="00012CC2"/>
    <w:rsid w:val="000267A8"/>
    <w:rsid w:val="00045966"/>
    <w:rsid w:val="00047E1C"/>
    <w:rsid w:val="000538B5"/>
    <w:rsid w:val="00055E90"/>
    <w:rsid w:val="0005687D"/>
    <w:rsid w:val="00070573"/>
    <w:rsid w:val="00073205"/>
    <w:rsid w:val="00086BB9"/>
    <w:rsid w:val="000930F9"/>
    <w:rsid w:val="000B443A"/>
    <w:rsid w:val="00121CD3"/>
    <w:rsid w:val="00187971"/>
    <w:rsid w:val="00187E1C"/>
    <w:rsid w:val="001D7864"/>
    <w:rsid w:val="001E1A2B"/>
    <w:rsid w:val="001F4FC6"/>
    <w:rsid w:val="00205C39"/>
    <w:rsid w:val="00213984"/>
    <w:rsid w:val="00225E46"/>
    <w:rsid w:val="0023163D"/>
    <w:rsid w:val="002574EA"/>
    <w:rsid w:val="00274604"/>
    <w:rsid w:val="002C1E2D"/>
    <w:rsid w:val="002E338E"/>
    <w:rsid w:val="002E6B23"/>
    <w:rsid w:val="002F7902"/>
    <w:rsid w:val="0036065D"/>
    <w:rsid w:val="00387005"/>
    <w:rsid w:val="003900FD"/>
    <w:rsid w:val="0039505F"/>
    <w:rsid w:val="003C2769"/>
    <w:rsid w:val="003F5A60"/>
    <w:rsid w:val="00400673"/>
    <w:rsid w:val="004073B5"/>
    <w:rsid w:val="00447B78"/>
    <w:rsid w:val="0047720B"/>
    <w:rsid w:val="00487AA4"/>
    <w:rsid w:val="004B1445"/>
    <w:rsid w:val="004C3C44"/>
    <w:rsid w:val="004D4AF2"/>
    <w:rsid w:val="004E40FC"/>
    <w:rsid w:val="004F6963"/>
    <w:rsid w:val="0053275A"/>
    <w:rsid w:val="00546549"/>
    <w:rsid w:val="0055188E"/>
    <w:rsid w:val="00552454"/>
    <w:rsid w:val="005601BF"/>
    <w:rsid w:val="00562328"/>
    <w:rsid w:val="00562675"/>
    <w:rsid w:val="005702D5"/>
    <w:rsid w:val="00574F88"/>
    <w:rsid w:val="00581016"/>
    <w:rsid w:val="00596E05"/>
    <w:rsid w:val="005A4BF8"/>
    <w:rsid w:val="005A54E1"/>
    <w:rsid w:val="005A7F04"/>
    <w:rsid w:val="005B5CB3"/>
    <w:rsid w:val="005F16AB"/>
    <w:rsid w:val="0060279D"/>
    <w:rsid w:val="00604763"/>
    <w:rsid w:val="00635618"/>
    <w:rsid w:val="006900D0"/>
    <w:rsid w:val="006E66BD"/>
    <w:rsid w:val="006E6DE4"/>
    <w:rsid w:val="006F072B"/>
    <w:rsid w:val="006F1BF6"/>
    <w:rsid w:val="00701FDC"/>
    <w:rsid w:val="00715D02"/>
    <w:rsid w:val="007243D8"/>
    <w:rsid w:val="00734EBB"/>
    <w:rsid w:val="00735B26"/>
    <w:rsid w:val="00764314"/>
    <w:rsid w:val="00797A68"/>
    <w:rsid w:val="007D4331"/>
    <w:rsid w:val="00807737"/>
    <w:rsid w:val="0084165A"/>
    <w:rsid w:val="00841A18"/>
    <w:rsid w:val="00865CB7"/>
    <w:rsid w:val="008704A8"/>
    <w:rsid w:val="008B38A4"/>
    <w:rsid w:val="008B6FC2"/>
    <w:rsid w:val="008B71E8"/>
    <w:rsid w:val="008E7C68"/>
    <w:rsid w:val="00900C2C"/>
    <w:rsid w:val="00930743"/>
    <w:rsid w:val="00936600"/>
    <w:rsid w:val="009416EC"/>
    <w:rsid w:val="00942328"/>
    <w:rsid w:val="00942901"/>
    <w:rsid w:val="0096386F"/>
    <w:rsid w:val="009873EB"/>
    <w:rsid w:val="00993240"/>
    <w:rsid w:val="009A4026"/>
    <w:rsid w:val="009A4A11"/>
    <w:rsid w:val="009C4763"/>
    <w:rsid w:val="009E2488"/>
    <w:rsid w:val="009E6634"/>
    <w:rsid w:val="009F73B1"/>
    <w:rsid w:val="00A1465B"/>
    <w:rsid w:val="00A44D5D"/>
    <w:rsid w:val="00A54723"/>
    <w:rsid w:val="00A556CA"/>
    <w:rsid w:val="00A74E89"/>
    <w:rsid w:val="00AB13B7"/>
    <w:rsid w:val="00AC0243"/>
    <w:rsid w:val="00AC5C32"/>
    <w:rsid w:val="00AD33E7"/>
    <w:rsid w:val="00AE262C"/>
    <w:rsid w:val="00B01684"/>
    <w:rsid w:val="00B23FCD"/>
    <w:rsid w:val="00B432C7"/>
    <w:rsid w:val="00B523F8"/>
    <w:rsid w:val="00B653B0"/>
    <w:rsid w:val="00B7333D"/>
    <w:rsid w:val="00B813C4"/>
    <w:rsid w:val="00BC058F"/>
    <w:rsid w:val="00BD0B88"/>
    <w:rsid w:val="00BD26A8"/>
    <w:rsid w:val="00BD38E2"/>
    <w:rsid w:val="00BE78D2"/>
    <w:rsid w:val="00BF1455"/>
    <w:rsid w:val="00C11EE2"/>
    <w:rsid w:val="00C133F2"/>
    <w:rsid w:val="00C80C1F"/>
    <w:rsid w:val="00CA7C51"/>
    <w:rsid w:val="00CD0A2E"/>
    <w:rsid w:val="00CD0DD4"/>
    <w:rsid w:val="00D009E5"/>
    <w:rsid w:val="00D0483E"/>
    <w:rsid w:val="00D11D0E"/>
    <w:rsid w:val="00D11DD1"/>
    <w:rsid w:val="00D444CB"/>
    <w:rsid w:val="00D45568"/>
    <w:rsid w:val="00D55BEA"/>
    <w:rsid w:val="00D659BD"/>
    <w:rsid w:val="00D77FC9"/>
    <w:rsid w:val="00D91863"/>
    <w:rsid w:val="00DA2113"/>
    <w:rsid w:val="00DA7795"/>
    <w:rsid w:val="00DC377B"/>
    <w:rsid w:val="00DD166B"/>
    <w:rsid w:val="00DF3A26"/>
    <w:rsid w:val="00E0493B"/>
    <w:rsid w:val="00E2630A"/>
    <w:rsid w:val="00E869DA"/>
    <w:rsid w:val="00EB4A63"/>
    <w:rsid w:val="00EE7308"/>
    <w:rsid w:val="00EF246A"/>
    <w:rsid w:val="00EF3A13"/>
    <w:rsid w:val="00F13A4C"/>
    <w:rsid w:val="00F3145E"/>
    <w:rsid w:val="00F549A6"/>
    <w:rsid w:val="00F66E10"/>
    <w:rsid w:val="00F76E9D"/>
    <w:rsid w:val="00F95151"/>
    <w:rsid w:val="00F97592"/>
    <w:rsid w:val="00FC46A1"/>
    <w:rsid w:val="00FC5BC7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4A156-7271-4100-8E7B-9052ACD3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1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11EE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54E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7D39-A015-4129-BF9E-9EB858C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otajs</dc:creator>
  <cp:lastModifiedBy>Skolotajs</cp:lastModifiedBy>
  <cp:revision>2</cp:revision>
  <cp:lastPrinted>2018-04-13T09:49:00Z</cp:lastPrinted>
  <dcterms:created xsi:type="dcterms:W3CDTF">2018-05-07T09:08:00Z</dcterms:created>
  <dcterms:modified xsi:type="dcterms:W3CDTF">2018-05-07T09:08:00Z</dcterms:modified>
</cp:coreProperties>
</file>